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Wymagania edukacyjne na poszczególne oceny: OBLICZA GEOGRAFII 3, zakres rozszerzony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tbl>
      <w:tblPr>
        <w:tblW w:w="16202" w:type="dxa"/>
        <w:jc w:val="left"/>
        <w:tblInd w:w="-10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47"/>
        <w:gridCol w:w="3542"/>
        <w:gridCol w:w="3360"/>
        <w:gridCol w:w="2835"/>
        <w:gridCol w:w="3118"/>
      </w:tblGrid>
      <w:tr>
        <w:trPr>
          <w:trHeight w:val="84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magania na poszczególne oceny</w:t>
            </w:r>
          </w:p>
        </w:tc>
      </w:tr>
      <w:tr>
        <w:trPr>
          <w:trHeight w:val="220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konieczn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podstawow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rozszer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dopełni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wykrac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celująca)</w:t>
            </w:r>
          </w:p>
        </w:tc>
      </w:tr>
      <w:tr>
        <w:trPr>
          <w:trHeight w:val="74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</w:tr>
      <w:tr>
        <w:trPr>
          <w:trHeight w:val="173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I. Zróżnicowanie środowiska przyrodniczego Polski</w:t>
            </w:r>
          </w:p>
        </w:tc>
      </w:tr>
      <w:tr>
        <w:trPr>
          <w:trHeight w:val="3109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powierzchnię Polski oraz długość jej granic lądowych i morski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mienia państwa graniczące z Polską i wskazuje je na ma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color w:val="000000" w:themeColor="text1"/>
                <w:sz w:val="16"/>
                <w:szCs w:val="16"/>
              </w:rPr>
              <w:t>wyłączna strefa ekonomiczna</w:t>
            </w: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color w:val="000000" w:themeColor="text1"/>
                <w:sz w:val="16"/>
                <w:szCs w:val="16"/>
              </w:rPr>
              <w:t>wody terytorialne</w:t>
            </w: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color w:val="000000" w:themeColor="text1"/>
                <w:sz w:val="16"/>
                <w:szCs w:val="16"/>
              </w:rPr>
              <w:t>morskie wody wewnętrzne</w:t>
            </w: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skazuje na mapie geometryczny środek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color w:val="000000" w:themeColor="text1"/>
                <w:sz w:val="16"/>
                <w:szCs w:val="16"/>
              </w:rPr>
              <w:t>region fizycznogeograficzn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mienia na podstawie mapy geologicznej trzy wielkie struktury geologiczne, w których granicach leży terytorium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rzedstawia podział dziejów Ziemi na ery i okres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rzedstawia podział surowców mineralnych ze względu na zastosowan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nazwy i wysokości kulminacji w poszczególnych pasach rzeźby teren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wymienia pasy rzeźby terenu w Polsce i wskazuje ich zasięg na mapi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mienia formy polodowcowe występujące na obszarze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mienia klimatyczne pory ro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mienia czynniki wpływające na klimat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średnie wartości temperatury powietrza, średnie roczne sumy opadów atmosferycznych i długość okresu wegetacyjnego oraz określa częstość kierunków wiatru i liczbę dni z silnym wiatrem w Polsce na podstawie map tematycz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jaśnia, czym jest bilans wodn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mienia główne cechy sieci rzecznej w Polsce na podstawie map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skazuje na mapie zlewiska i dorzecza głównych rzek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color w:val="000000" w:themeColor="text1"/>
                <w:sz w:val="16"/>
                <w:szCs w:val="16"/>
              </w:rPr>
              <w:t>jeziorność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mienia najmniejsze i największe jeziora w Polsce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mienia największe sztuczne zbiorniki w Polsce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pisuje położenie Morza Bałtyckieg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nazwy państw położonych nad Morzem Bałtycki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mienia wyspy Morza Bałtyckiego i podaje ich przynależność państwową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mienia typy wybrzeży Morza Bałtyckieg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dczytuje z mapy średnie wartości zasolenia oraz temperatury powierzchniowej warstwy wody w Bałtyku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wymienia na podstawie mapy najdalej wysunięte punkty w Polsce oraz podaje ich współrzędne geograficzne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pisuje przebieg granic Polski na podstawie mapy ogólnogeografi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nazwy megaregionów i prowincji Polski i 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wymienia </w:t>
            </w:r>
            <w:r>
              <w:rPr>
                <w:rFonts w:eastAsia="TimesNewRomanPSMT"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jednostki tektoniczne występujące na obszarze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podaje przykłady najważniejszych wydarzeń geologicznych w poszczególnych erach i okresach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skazuje na mapie rozmieszczenie głównych surowców mineralnych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cechy uksztaltowania powierzchni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dczytuje informacje z krzywej hipsograficznej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zasięgi zlodowaceń na obszarze Polski na podstawie map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cechy klimatu Polski na podstawie map klimatycznych i klimatogram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jaśnia różnice między astronomicznymi, kalendarzowymi i klimatycznymi porami rok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skazuje obszary nadwyżek i niedoborów wody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rzedstawia zróżnicowanie gęstości sieci rzecznej w Polsce na podstawie map tematycznych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rozmieszczenie jezior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równuje powierzchnię i głębokość głównych jezior Polski na podstawie danych statystycznych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cechy Morza Bałtyckiego na podstawie mapy tematycznej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zróżnicowanie zasolenia i temperatury powierzchniowej warstwy wody w Bałtyku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florę i faunę Bałtyku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rzedstawia charakterystyczne cechy położenia fizycznogeograficznego, matematyczno-geograficznego i geopolitycznego Polsk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nazwy podprowincji Polski i 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pisuje jednostki tektoniczne występujące na obszarze Polsk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najważniejsze wydarzenia z przeszłości geologicznej Polski na podstawie tabeli stratygraficznej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znaczenie gospodarcze głównych surowców mineralnych Polski (węgla kamiennego, węgla brunatnego, rud miedzi i soli kamiennej)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wymienia czynniki wpływające na ukształtowanie powierzchni Polski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rozmieszczenie form polodowcowych na obszarze Polski na podstawie map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różnice między krajobrazem młodoglacjalnym a krajobrazem staroglacjalnym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rzedstawia wpływ mas powietrza na pogodę w Polsc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zróżnicowanie przestrzenne temperatury powietrza, opadów atmosferycznych, okresu wegetacyjnego i wiatrów w Polsc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zasoby wodne Polsk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analizuje bilans wodny Polski w roku hydrologicznym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przyczyny niedoborów wody w Polsc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przyczyny powstawania powodzi w Polsc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główne typy genetyczne jezior Polski na wybranych przykładach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typy sztucznych zbiorników wodnych i podaje ich przykłady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5710" w:leader="none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genezę Morza Bałtyckiego na podstawie map tematyczny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5710" w:leader="none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czynniki wpływające na temperaturę wód powierzchniowych Morza Bałtyckiego na podstawie mapy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5710" w:leader="none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przyczyny zróżnicowania zasolenia wód Morza Bałtyckiego na podstawie map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cenia konsekwencje położenia fizycznogeograficznego, matematyczno-geograficznego i geopolitycznego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rzedstawia charakterystyczne cechy makroregionu, w którym miesz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wymienia i opisuje </w:t>
            </w:r>
            <w:r>
              <w:rPr>
                <w:rFonts w:eastAsia="TimesNewRomanPSMT"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jednostki tektoniczne występujące na obszarze regionu, w którym miesz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rzedstawia przebieg strefy T-T na obszarze Polski na podstawie mapy geologiczn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znaczenie gospodarcze surowców mineralnych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jaśnia przyczyny zróżnicowania rozmieszczenia surowców mineralnych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charakteryzuje pasy rzeźby teren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42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pisuje procesy egzogeniczne i endogeniczne mające wpływ na ukształtowanie powierzchni regionu, w którym miesz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42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jaśnia, czym jest klimat peryglacjaln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42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kazuje wpływ poszczególnych czynników klimatycznych na klimat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42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cechy klimatu wybranego regionu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42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rzedstawia przyczyny i skutki niedoboru wody w wybranych regionach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42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rodzaje powodzi występujących w Polsc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przyczyny zróżnicowania gęstości sieci rzecznej w Polsc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znaczenie jezior w Polsc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funkcje sztucznych zbiorników w Polsc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linię brzegową i typy wybrzeży Morza Bałtyckieg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formy ochrony Morza Bałtycki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analizuje zmiany terytorium oraz granic państwa polskiego na przestrzeni dziejów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rzedstawia kryteria regionalizacji fizycznogeograficzn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rzedstawia budowę geologiczną Polski na tle struktur geologicznych Europ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uzasadnia stwierdzenia, że Polska odznacza się skomplikowaną budową geologiczną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jaśnia uwarunkowania tworzenia się i występowania złóż surowców mineraln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występowanie głównych surowców mineralnych w regionie, w którym mieszka, i wyjaśnia, jak powstały ich złoż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identyfikuje związki między budową geologiczną Polski i regionu, w którym mieszka, a głównymi cechami ukształtowania powierzchn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porównuje ukształtowanie powierzchni Polski z ukształtowaniem innych europejskich krajów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mawia procesy, które zachodziły na obszarach występowania klimatu peryglacjalnego i wyjaśnia ich wpływ na obecne ukształtowanie powierzchni Polsk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560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zróżnicowanie klimatyczne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ocenia gospodarcze konsekwencje długości trwania okresu wegetacyjnego w różnych regionach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analizuje zasoby wodne w regionie, w którym mieszka, na podstawie różnych źródeł inform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kazuje na przykładach zależność sieci rzecznej od budowy geologicznej i rzeźby teren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odaje przyczyny nierównomiernego rozmieszczenia jezior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wyjaśnia przyczyny dużej koncentracji sztucznych zbiorników w południowej części Polsk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i ocenia stan środowiska przyrodniczego wód Bałtyk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proponuje działania ograniczające ilość zanieczyszczeń przedostających się do Bałtyku</w:t>
            </w:r>
          </w:p>
        </w:tc>
      </w:tr>
      <w:tr>
        <w:trPr>
          <w:trHeight w:val="58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 xml:space="preserve">II. Związki między elementami środowiska przyrodniczego </w:t>
            </w:r>
          </w:p>
        </w:tc>
      </w:tr>
      <w:tr>
        <w:trPr>
          <w:trHeight w:val="58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położenie i obszar Tatr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skazuje na mapie przebieg granicy między Tatrami Wysokimi a Tatrami Zachodnim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piętra klimatyczno-roślinne w Tatr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góry średnie i góry niskie w Pols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położenie gór średnich i niski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flisz karpack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główne rzeki Sudetów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położenie Gór Świętokrzyski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gołoborz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opisuje położenie i obszar pasa wyżyn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różnia główne jednostki w pasie wyżyn i 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położenie i obszar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główne rzeki i sztuczne zbiorniki wodne pasa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nazwy parków narodowych pasa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skazuje na mapie duże aglomeracje w pasie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położenie i obszar pasa pojezierz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regiony wchodzące w skład pojezierz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największe kompleksy leśne pojezierzy i podaje nazwy krain, na których obszarze się one znajdują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największe jeziora pasa pojezierzy ii 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położenie, obszar i granice pasa pobrzeż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różnia krainy wchodzące w skład pasa pobrzeż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nadmorskie miejscowości i podaje ich funkcj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czynniki wpływające na krajobraz Tatr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odział Tatr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formy rzeźby wysokogórskiej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wody powierzchniowe Tatr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świat zwierząt w Tatr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florę i faunę Bieszczad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pasma górskie Sudet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opisuje klimat i roślinność Sudetów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arunki klimatyczne występujące w Górach Świętokrzyski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opisuje rzeźbę krasową na Wyżynie </w:t>
              <w:br/>
              <w:t>Krakowsko-Częstochowskiej na podstawie infografik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główne surowce mineralne występujące na wyżyn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podaje cechy krajobrazu staroglacjalnego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wody powierzchniowe w pasie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arunki klimatyczne występujące w pasie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najważniejsze elementy środowiska przyrodniczego parków narodowych pasa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cechy krajobrazu młodoglacjalnego na obszarze pojezierz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warunki klimatyczne występujące na pojezierz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cechy krajobrazu pasa pobrzeż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czynniki rzeźbotwórcze wpływające na rzeźbę poszczególnych regionów pasa pobrzeż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wody powierzchniowe w pasie pobrzeży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formy polodowcowe i formy krasowe występujące w Tatr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cechy klimatu Tatr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działalność gospodarczą w Tatr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korzyści i zagrożenia związane z rozwojem turystyki w Tatr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piętrowość roślinną w Bieszczad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cechy środowiska przyrodniczego Sudet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skały dominujące w budowie geologicznej poszczególnych pasm sudecki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poszczególne pasma Sudet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krajobraz gór niski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cechy środowiska przyrodniczego Gór Świętokrzyski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charakteryzuje cechy środowiska przyrodniczego pasa wyżyn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zlodowacenia na obszarze pasa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rzeźbę pasa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gleby równin staroglacjalnych na podstawie profili glebow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zlodowacenia na obszarze pojezierz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pływ lądolodu na rzeźbę pojezierz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użytkowanie terenu na pojezierz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czynniki wpływające na rzeźbę pasa pobrzeż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środowisko przyrodnicze poszczególnych regionów pasa pobrzeż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typy wybrzeży Morza Bałtycki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pływ Morza Bałtyckiego na klimat pobrzeż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działalność gospodarczą w pasie pobrzeż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budowę geologiczną Tatr na podstawie schemat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pływ procesów zewnętrznych na rzeźbę Tatr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środowisko przyrodnicze Tatr Wysokich ze środowiskiem przyrodniczym Tatr Zachodni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budowę geologiczną Sudetów jako przykładu gór zrębow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budowę geologiczną Gór Świętokrzyski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dzieje geologiczne pasa wyży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opisuje zróżnicowanie środowiska przyrodniczego pasa wyżyn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warunki powstawania węgla kamienn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wpływ lądolodu na środowisko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proces powstawania pradolin i ich przebieg na obszarze pasa nizin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genezę pól wydmowych występujących w pasie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warunki klimatyczne Niziny Śląskiej z warunkami klimatycznymi Niziny Północnopodlaskiej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pływ budowy geologicznej na występowanie surowców mineralnych i wód głębinowych w pasie nizin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pływ budowy geologicznej pojezierzy na gleby i roślinność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zależności między poszczególnymi elementami środowiska przyrodniczego w pasie pojezierz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etapy powstawania delty Wisły na obszarze Żuław Wiśla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procesy powstawania mierzei i klifu na podstawie schemat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środowisko przyrodnicze Żuław Wiśla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rozmieszczenie lodowców w Tatrach w plejstocenie na podstawie dostępnych źródeł informacj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czynniki decydujące o zmianach szaty roślinnej wraz ze wzrostem wysokości nad poziomem morz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granice pięter klimatyczno-roślinnych w Sudetach i Tatra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różnice między cechami środowiska przyrodniczego Sudetów, Gór Świętokrzyskich i Bieszczad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opisuje wpływ skał węglanowych i lessowych na inne elementy środowiska przyrodniczego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opisuje czynniki przyrodnicze, które wpłynęły na gospodarowanie w pasie wyżyn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związek między budową geologiczną nizin a zagospodarowaniem tego obszar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zależność między budową geologiczną pojezierzy a ich zagospodarowaniem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krajobraz młodoglacjalny z krajobrazem staroglacjalnym (uwzględnia między innymi wysokości bezwzględne, formy terenu i wody powierzchniowe)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12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podobieństwa i różnice między środowiskiem przyrodniczym pojezierzy a środowiskiem przyrodniczym pobrzeży</w:t>
            </w:r>
          </w:p>
        </w:tc>
      </w:tr>
      <w:tr>
        <w:trPr>
          <w:trHeight w:val="58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III. Krajobrazy Polski</w:t>
            </w:r>
          </w:p>
        </w:tc>
      </w:tr>
      <w:tr>
        <w:trPr>
          <w:trHeight w:val="58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krajobraz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czynniki kształtujące wybrane typy krajobraz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cechy krajobrazu przyrodnicz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kłady krajobrazu przyrodnicz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8" w:hanging="168"/>
              <w:rPr>
                <w:rFonts w:ascii="Calibri" w:hAnsi="Calibri" w:cs="Calibri" w:asciiTheme="minorHAnsi" w:cstheme="minorHAnsi" w:hAnsiTheme="minorHAnsi"/>
                <w:i/>
                <w:i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krajobraz kulturow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kłady krajobrazu kulturow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cechy krajobrazu mozaikow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8" w:hanging="16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, czym zajmuje się krajoznawstwo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elementy krajobraz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główne funkcje krajobraz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typy krajobrazów przyrodniczych i podaje ich przykład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krajobraz leśny zbliżony do pierwotnego na przykładzie Puszczy Białowieskiej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cechy krajobrazu górskiego ponad granicą lasu, torfowisk wysokich i muraw na przykładzie Karkonosz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główne cechy krajobrazu turni na przykładzie Tatr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cechy krajobrazu kulturow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cechy krajobrazu wiejskiego na przykładzie Roztocz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cechy krajobrazu małomiasteczkowego na przykładzie Tykocin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elementy krajobrazu komunikacyjnego na podstawie fotografi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organizacje krajoznawcze w Pols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40" w:hanging="198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główne metody ochrony krajobrazu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odział krajobrazów ze względu na stopień przekształcenia środowisk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wybrane funkcje krajobraz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krajobraz przyrodniczy z krajobrazem kulturowym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krajobrazy przyrodniczo-kulturow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krajobrazy jeziorne i bagienno-łąkowe i podaje obszary ich występowani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cechy krajobrazu podmiejskiego i rezydencjalnego na przykładzie podwarszawskich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miejscowośc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cechy krajobrazu przemysłowego na wybranym przykładz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główne działania promocyjne Polskiej Organizacji Turysty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krajobrazy wyróżnione ze względu na rzeźbę teren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czynniki zagrażające krajobrazom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główne cechy wybranych krajobrazów przyrodnicz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czynniki wpływające na zachowanie krajobrazów zbliżonych do pierwot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krajobraz kulturowy wielkich miast Polski na przykładzie Warszaw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krajobraz górniczy na przykładzie kopalni w Bełchatow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kreśla rolę turystyki i krajoznawstwa w poznawaniu zróżnicowania i piękna krajobrazów przyrodniczych i kulturowych Polsk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82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, na czym polega ochrona krajobrazów, i podaje przykłady działań podejmowanych w jej ram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0" w:hanging="13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rolę krajobrazu w życiu człowiek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0" w:hanging="13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krajobraz dominujący w regionie, w którym mieszka, wymienia jego funkcje oraz ocenia stopień jego przekształcenia w wyniku antropopresj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0" w:hanging="13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rozpoznaje na podstawie materiałów źródłowych, np. map, fotografii i obrazów satelitarnych, wybrane krajobrazy przyrodnicze i kulturow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0" w:hanging="13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ezentuje przykłady działań służących zachowaniu walorów krajobrazów przyrodniczych i kulturowych oraz zapobieganiu ich degradacj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60" w:hanging="13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sposoby promocji walorów krajobrazowych</w:t>
            </w:r>
          </w:p>
        </w:tc>
      </w:tr>
      <w:tr>
        <w:trPr>
          <w:trHeight w:val="58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IV. Ludność i urbanizacja w Polsce</w:t>
            </w:r>
          </w:p>
        </w:tc>
      </w:tr>
      <w:tr>
        <w:trPr>
          <w:trHeight w:val="58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aktualną liczbę ludności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województwa w Polsce i 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depopulacj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obszary w Polsce o dodatnim i ujemnym współczynniku przyrostu naturalnego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i/>
                <w:i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współczynnik dziet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obszary o najwyższym wskaźniku starości demograficzn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i/>
                <w:i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współczynnik feminiz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cechy piramidy wieku i płci ludności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wartość wskaźnika gęstości zaludnienia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regiony silnie i słabo zaludnione na podstawie mapy gęstości zaludnieni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obszary o dodatnim i ujemnym saldzie migracji wewnętrznych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mienia państwa, w których żyje najliczniejsza Polonia, i wskazuje je na map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ów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mniejszość narodowa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i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mniejszość etniczn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mniejszości narodowe i mniejszości etniczne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 xml:space="preserve">region etnograficz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regiony etnograficzne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ekonomiczne grupy wiekowe lud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znaczenie terminu aktywność ekonomiczn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strukturę ludności Polski według aktywności ekonomicznej w 2019 r. na podstawie danych statystyczn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sektory gospodar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ów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podaż pracy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i 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popyt na pracę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wskaźniki dotyczące oceny poziomu życia lud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ubóstwo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wskaźniki ubóstw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organy władzy publicznej wybierane w demokratycznych wyborach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główne opcje polityczne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województwa o wysokim i o niskim wskaźniku urbaniz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miasta według grup wielkościowych na podstawie wykres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najludniejsze miasta Polski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i wskazuje na map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cechy wiejskiej sieci osadnicz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76" w:leader="none"/>
              </w:tabs>
              <w:ind w:left="184" w:hanging="154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wybrane typy genetyczne kształtów ws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zmiany liczby ludności w Polsce w danym przedziale czasow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blicza wskaźnik dynamiki zmian liczby ludn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trójstopniowy podział administracyjny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blicza współczynnik przyrostu naturalnego na wybranym przykładz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rzestrzenne zróżnicowanie wskaźnika starości demograficznej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regionalne zróżnicowanie współczynnika feminizacji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blicza współczynnik feminizacj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zróżnicowania rozmieszczenia ludności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blicza wskaźnik gęstości zaludnie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migracji wewnętrznych w 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spółczynnik salda migracji wewnętrznych w Polsce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państwa, do których migrują Polacy w XXI w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blicza współczynnik przyrostu rzeczywist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podaje główne kierunki i wielkość współczesnych emigracji Polaków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współczesną strukturę narodowościowo-etniczną w Polsce na podstawie danych statyst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zróżnicowanie etnograficzne ludności Polski na podstawie materiałów źródł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mierniki poziomu aktywności zawodowej ludności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zmian w strukturze zatrudnienia ludności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mienia czynniki wpływające na poziom życia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różnice między referendami ogólnokrajowymi a referendami lokalny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skaźnik urbanizacji w Polsce i jego regionalne zróżnicowanie na podstawie danych statystycznych i mapy tematy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funkcje polskich miast i podaje ich przykład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kłady aglomeracji miejski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różnice między aglomeracją monocentryczną a aglomeracją policentryczn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inteligentne miasta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i podaje przykłady inteligentnych mias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, na czym polega gettoizacja przestrzeni miejski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wady i zalety życia na wsi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4" w:hanging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zmiany liczby ludności Polski po II wojnie światow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omawia skutki depopulacji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współczynnik przyrostu naturalnego w Polsce w wybranych latach na podstawie wykres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spółczynnik dzietności w Polsce w latach 1960–2019 na podstawie wykres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zmian przyrostu naturalnego w Polsce w ostatnich trzech dekad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starzenia się polskiego społeczeństw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pływ czynników przyrodniczych na rozmieszczenie ludności w Polsce na podstawie map temat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zróżnicowanie przestrzenne salda migracji wewnętrznych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przyczyny migracji zagranicznych w Polsce w ujęciu historyczn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ielkość migracji zagranicznych na pobyt stały w Polsce na podstawie wykres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rzestrzenne zróżnicowanie mniejszości narodowych i etnicznych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wybrane grupy etnograficzne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współczesną strukturę narodowościowo-etniczną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mierniki poziomu aktywności zawodowej ludności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formy zatrudnienia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rozkład wysokości wynagrodzeń brutto w Polsce na podstawie wykresu i mapy tematy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zróżnicowanie bezrobocia w Polsce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zróżnicowanie regionalne wskaźników dotyczących poziomu życia w Polsce na podstawie map temat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subiektywny wskaźnik poziomu zadowolenia z życia w miastach i na wsi na podstawie danych statyst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frekwencję wyborczą w Polsce na podstawie wykres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referencje wyborcze Polaków na podstawie wykres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uwarunkowania współczesnych procesów urbanizacyjnych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rzestrzenne zróżnicowanie procesów urbanizacyjnych w Polsce na podstawie danych statyst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czynniki warunkujące jakość życia w polskich miast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charakteryzuje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genius loci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mias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zróżnicowania poczucia więzi z miaste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czynniki sprzyjające zmianie miejsca zamieszkani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i utrudniające tę zmianę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wybrane typy genetyczne kształtów wsi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cechy strefy podmiejski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skazuje negatywne skutki rozwoju strefy podmiejski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4" w:hanging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regionalne zróżnicowanie dynamiki zmian liczby ludności na podstawie danych statysty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zmiany przyrostu naturalnego w Polsce w drugiej połowie XX w. i na początku XXI w. na podstawie wykresu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zachowania prokreacyjne Polaków i przestrzenne zróżnicowanie tych zachowań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kazuje związek zachowań prokreacyjnych Polaków z uwarunkowaniami </w:t>
              <w:br/>
              <w:t>społeczno-kulturowym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zmiany kształtu piramidy wieku i płci ludności Polski oraz porównuje ją z piramidami wieku i płci ludności innych państw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kazuje wpływ czynników </w:t>
              <w:br/>
              <w:t>społeczno-ekonomicznych i historyczno-politycznych na rozmieszczenie ludności w Polsce na podstawie dostępnych źródeł informac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skutki nierównomiernego rozmieszczenia ludności w Polsc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główne motywy migracji Polaków na początku XXI w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przyrost rzeczywisty ludności Polski i jego składowe na podstawie wykresu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przyczyny zróżnicowania etnograficznego ludności Polsk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wartości współczynnika aktywności zawodowej i stopy bezrobocia w Polsce z wartościami tych wskaźników w wybranych krajach U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zmiany struktury zatrudnienia w Polsce na podstawie danych statysty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na przykładach przyczyny i skutki bezrobocia w Polsc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poziom życia ludności w Polsce z poziomem życia w innych krajach na podstawie dostępnych źródeł informac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przestrzenne zróżnicowanie frekwencji wyborczej w Polsce na podstawie map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przyczyny przestrzennego zróżnicowania preferencji wyborczych Polaków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przestrzenne zróżnicowanie wyników wyborów parlamentarnych w 2019 r. na podstawie map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na przykładach układy urbanistyczne miast powstałych w różnych okresach history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działania związane z rewitalizacją podupadłych dzielnic mias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zróżnicowanie wiejskiej sieci osadniczej w Polsce na podstawie map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przyczyny zmian w osadnictwie wiejskim w Polsc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demograficzne i społeczne przemiany na obszarach wiejski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funkcjonalne i przestrzenne przemiany na obszarach wiejski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4" w:hanging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ognozuje wpływ współczesnych  przemian demograficznych w Polsce na rozwój społeczno-gospodarczego kraj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działania rządu w zakresie polityki prorodzinnej i ich wpływ na zachowania prokreacyjne Polakó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zmiany przyrostu naturalnego i przyrostu rzeczywistego ludności Polsk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podstawie dostępnych źródeł informacji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działania przeciwdziałające wyludnianiu się niektórych obszarów Polski podejmowane na szczeblu rządowym i samorządowy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sytuację migracyjną w</w:t>
            </w:r>
            <w:r>
              <w:rPr>
                <w:sz w:val="16"/>
                <w:szCs w:val="16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regionie, w którym mieszka, na podstawie dostępnych źródeł informac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51" w:leader="none"/>
              </w:tabs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rzyczyny niewielkiego zróżnicowania narodowo-etnicznego ludności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wpływ starzenia się polskiego społeczeństwa na rynek prac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opisuje działania państwa na rzecz ograniczania ubóstwa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cenia regionalne zróżnicowanie pomocy społecznej w Polsce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wyniki wyborów w regionie, w którym mieszka, na podstawie danych PK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frekwencję i wyniki ostatnich wyborów do Sejmu RP w regionie, w którym mieszka, z wynikami w całej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wpływ przemian społecznych i gospodarczych na przebieg urbanizacji w Polsce po II wojnie światow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przyczyny i konsekwencje gettoizacji przestrzeni miejski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96" w:hanging="182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kazuje zależność m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iędzy zmianami w osadnictwie wiejskim a przemianami społeczno-gospodarczymi zachodzącymi w Polsce</w:t>
            </w:r>
          </w:p>
        </w:tc>
      </w:tr>
      <w:tr>
        <w:trPr/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V. Gospodarka Polski</w:t>
            </w:r>
          </w:p>
        </w:tc>
      </w:tr>
      <w:tr>
        <w:trPr>
          <w:trHeight w:val="54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przyrodnicze warunki rozwoju rolnictw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pozaprzyrodnicze czynniki rozwoju rolnictw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rolnictwo ekologiczn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liczbę ekologicznych gospodarstw w Polsc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cechy żywności ekologicznej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, na czym polegała transformacja gospodarcza po 1989 r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, na czym polegała restrukturyzacja przemysł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najważniejsze działy przemysłu high-tech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rodzaje transportu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funkcjonujące w 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główne porty lotnicze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główne węzły i terminale transportowe w Polsc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rodzaje działalności gospodarczej zaliczane do gospodarki morskiej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skazuje na mapie główne porty handlowe i pasażerskie na polskim wybrzeż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skazuje na mapie główne porty rybackie na polskim wybrzeż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walory przyrodnicze sprzyjające rozwojowi turystyki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główne obszary turystyczne Polsk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mienia obszary w Polsce o najkorzystniejszych warunkach rozwoju rolnictwa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cechy rolnictwa ekologicz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zmiany liczby gospodarstw ekologicznych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nierównomiernego rozmieszczenia zakładów przemysłowych w 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kreśla miejsce Polski w światowej produkcji przemysłowej na podstawie danych statyst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czynniki decydujące o lokalizacji zakładów przemysłu zaawansowanych technologii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zróżnicowanie gęstości dróg kołowych według województw oraz przebieg autostrad i dróg ekspresowych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zróżnicowanie gęstości sieci kolejowej w 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walory kulturowe sprzyjające rozwojowi turystyki w Polsc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rolę rolnictwa w polskiej gospodar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rzyrodnicze warunki rozwoju rolnictwa w Polsce na podstawie danych statysty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ozaprzyrodnicze czynniki rozwoju rolnictwa w Polsce na podstawie danych statysty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rozwój rolnictwa ekologicznego w Polsce po przystąpieniu naszego kraju do U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przestrzenne rozmieszczenie gospodarstw ekologicznych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strukturę ekologicznych użytków rol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i rozpoznaje oznakowanie żywności ekologiczn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cechy socjalistycznej gospodar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przemian strukturalnych w 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6"/>
                <w:szCs w:val="16"/>
              </w:rPr>
              <w:t xml:space="preserve">przemyśle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lski po 1989 r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uwarunkowania rozwoju przemysłu high-tech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czynniki decydujące o lokalizacji przemysłu zaawansowanych technologii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rozmieszczenie ośrodków przemysłu</w:t>
            </w:r>
            <w:r>
              <w:rPr>
                <w:rFonts w:cs="Calibri" w:ascii="Calibri" w:hAnsi="Calibri" w:asciiTheme="minorHAnsi" w:cstheme="minorHAnsi" w:hAnsi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zaawansowanych technologii w 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znaczenie działalności badawczo-</w:t>
              <w:br/>
              <w:t>-rozwojowej w rozwoju przemysłu high-te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zmian w polskim transporcie w ostatnich trzech dekad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rozwój transportu samochodowego w 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lokalizację sieci tramwajowych oraz systemu metra w Polsc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68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czynniki wpływające na rozwój transportu śródlądowego w Polsc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68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harakteryzuje transport lotniczy w Polsc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68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transport przesyłowy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obroty ładunkowe w polskich portach morskich na podstawie danych statysty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cenia walory przyrodnicze warunkujące rozwój turystyki w Polsc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532" w:leader="none"/>
                <w:tab w:val="left" w:pos="709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olskie obiekty znajdujące się na 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Liście UNE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5710" w:leader="none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regionalne zróżnicowanie przyrodniczych warunków rozwoju rolnictwa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5710" w:leader="none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regionalne zróżnicowanie pozaprzyrodniczych czynników rozwoju rolnictwa na podstawie map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ozytywne i negatywne skutki rozwoju rolnictwa ekologiczn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skazuje cele certyfikacji i nadzoru żywności produkowanej w ramach systemu rolnictwa ekologicznego w 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rozwój i strukturę polskiego przemysłu do II wojny światow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charakter przemian strukturalnych w polskim przemyśle po 1989 r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 skutki przemian strukturalnych w polskim przemyśle po 1989 r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wydatki na działalność badawczo-rozwojową w Polsce z wydatkami na tę działalność w innych krajach U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działalność parku technologicznego na przykładzie Pomorskiego Parku Naukowo-</w:t>
              <w:br/>
              <w:t>-Technologicznego Gdyni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zmiany w polskim transporcie w XX i XXI w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nierównomiernej gęstości sieci kolejowej na podstawie map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cenia poziom rozwoju transportu kolejowego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transport kolejowy i samochodowy w Polsce z transportem kolejowym i samochodowym w Unii Europejskiej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68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transport przesyłowy w 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stan polskiej floty handlowej na podstawie danych statysty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rzemiany zachodzące w przemyśle stoczniowym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cenia walory kulturowe warunkujące rozwój turystyki w Polsc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532" w:leader="none"/>
                <w:tab w:val="left" w:pos="709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stan infrastruktury turystycznej w Polsc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532" w:leader="none"/>
                <w:tab w:val="left" w:pos="709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ojektuje trasę wycieczki uwzględniającą atrakcje turystyczne w wybranej miejscowości lub w wybranym regionie z wykorzystaniem mapy i odbiornika GP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nalizuje wpływ warunków przyrodniczych i czynników pozaprzyrodniczych na możliwości przemian strukturalnych w rolnictwie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znaczenie rolnictwa ekologicznego w dobie zmian klimat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zasadnia potrzebę kontrolowania gospodarstw produkujących żywność ekologiczną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erspektywy rozwoju przemysłu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cenia wpływ przystąpienia Polski do UE na rozwój przemysłu w naszym kraj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hipotezy dotyczące perspektyw rozwoju przemysłu zaawansowanych technologii w Polsc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68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erspektywy rozwoju żeglugi śródlądowej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kreśla znaczenie węzłów i terminali transportowych dla gospodarki kraj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cenia szanse i zagrożenia rozwoju polskiej żeglugi promowej na Bałtyk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ocenia możliwości rozwoju przemysłu stoczniowego w Polsce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stan i perspektywy rozwoju polskiego rybołówstw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dyskutuje na temat możliwości rozwoju gospodarki morskiej Polski na podstawie materiałów źródłowych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532" w:leader="none"/>
                <w:tab w:val="left" w:pos="709" w:leader="none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ezentuje wartość obiektów stanowiących dziedzictwo kulturowe Polski na przykładzie wybranego regionu lub szlaku turystycznego</w:t>
            </w:r>
          </w:p>
        </w:tc>
      </w:tr>
      <w:tr>
        <w:trPr>
          <w:trHeight w:val="58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VI. Stan środowiska i jego ochrona w Polsce</w:t>
            </w:r>
          </w:p>
        </w:tc>
      </w:tr>
      <w:tr>
        <w:trPr>
          <w:trHeight w:val="2772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rodzaje zanieczyszczeń powietrz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, na czym polega eutrofizacja wód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6"/>
                <w:szCs w:val="16"/>
              </w:rPr>
              <w:t>degradacja gleb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, dlaczego należy chronić środowisko przyrodnicz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formy ochrony przyrody w Polsce na podstawie map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parki narodowe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przykłady gatunków roślin i zwierząt objętych ochroną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zanieczyszczenia powietrza w 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zanieczyszczenia wó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przyczyny degradacji gleb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mienia parki narodowe w Polsce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elementy środowiska podlegające ochronie w poszczególnych parkach narodowych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rodzaje obszarów chronionych w 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indywidualne formy ochrony przyrody w Polsc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omawia stan środowiska przyrodniczego w Polsce i jego zmiany w XX i XXI w.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skazuje różnice w składzie ścieków przemysłowych i ścieków komunal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mienia rodzaje odpadów stanowiących zagrożenie dla środowis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wybrane zanieczyszczenia powietrza w Polsce według źródeł ich emisj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działania podejmowane na rzecz rekultywacji gleb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ezentuje przykłady działań na rzecz ochrony przyrody podejmowanych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przestrzenne rozmieszczenie form ochrony przyrody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isuje walory środowiskowe poszczególnych parków narodowych w Pols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mawia zmiany stanu środowiska w Polsce w XX i XXI w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czyny zmniejszania się emisji zanieczyszczeń powietrza w 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analizuje wielkość produkcji odpadów przemysłowych i komunalnych w Polsce 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ezentuje zadania instytucji powołanych do oceny stanu środowis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jaśnia, na czym polegają restytucja gatunków i reintrodukcj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międzynarodowe formy ochrony przyrod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zdobywa informacje dotyczące szkód w środowisku i zanieczyszczeń powierzchni ziemi w regionie, w którym mieszk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dokonuje analizy stanu środowiska w Polsce i w regionie, w którym mieszka, oraz przedstawia wnioski z tej analizy na podstawie danych statystycznych i aplikacji GIS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zasadnia potrzebę ochrony środowiska przyrodniczego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je przykłady działań na rzecz ochrony środowiska, które mogą być podejmowane przez każdego człowiek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znajduje w internecie informacje dotyczące form ochrony przyrody w Polsce</w:t>
            </w:r>
          </w:p>
        </w:tc>
      </w:tr>
      <w:tr>
        <w:trPr>
          <w:trHeight w:val="58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VII. Badania i obserwacje terenowe</w:t>
            </w:r>
          </w:p>
        </w:tc>
      </w:tr>
      <w:tr>
        <w:trPr>
          <w:trHeight w:val="1566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znajduje informacje przydatne podczas analizy na oficjalnych stronach internetowych firm, przedsiębiorstw i urzędów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ygotowuje kwestionariusz ankiet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konuje proste obliczeni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orządza dokumentację fotograficzną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dokonuje wyboru przedmiotu badań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dczytuje informacje z opracowań kartograficznych i map internet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zbiera informacje z wykorzystaniem map, danych statystycznych lub obserwacji w tere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pracowuje wyniki ankiety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prowadza wywiad z przedstawicielem przedsiębiorstwa, placówki usługowej lub lokalnego urzęd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elekcjonuje i dokumentuje wyniki prowadzonych obserwacj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identyfikuje problemy występujące na wybranym obszar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wyciąga wnioski z przeprowadzonych obserwacji i badań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70" w:hanging="170"/>
              <w:rPr>
                <w:rFonts w:ascii="Calibri" w:hAnsi="Calibri" w:cs="Calibri" w:asciiTheme="minorHAnsi" w:cstheme="minorHAnsi" w:hAnsiTheme="minorHAnsi"/>
                <w:color w:val="0070C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równuje dane statystyczne dotyczące różnych obszarów zaczerpnięte z publikacji GU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ezentuje wyniki badań w postaci posteru, portfolio i opracowań kartograficzn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stawia wyniki badań w pracy pisemnej lub tabeli porównawcz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6"/>
                <w:szCs w:val="16"/>
              </w:rPr>
              <w:t xml:space="preserve">formułuje wnioski i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oponuje działania, które należy podjąć, aby zrealizować wskazane cel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pacing w:lineRule="auto" w:line="276" w:before="0" w:after="0"/>
              <w:ind w:left="170" w:hanging="17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dstawia wyniki analizy SWOT dla wybranej miejscowości</w:t>
            </w:r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778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-232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16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1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715" w:hanging="180"/>
      </w:pPr>
    </w:lvl>
  </w:abstractNum>
  <w:abstractNum w:abstractNumId="4">
    <w:lvl w:ilvl="0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5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7ec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97ec3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97ec3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97ec3"/>
    <w:rPr>
      <w:rFonts w:ascii="Segoe UI" w:hAnsi="Segoe UI" w:eastAsia="Times New Roman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Default" w:customStyle="1">
    <w:name w:val="Default"/>
    <w:qFormat/>
    <w:rsid w:val="00426927"/>
    <w:pPr>
      <w:widowControl/>
      <w:bidi w:val="0"/>
      <w:spacing w:before="0" w:after="0"/>
      <w:jc w:val="left"/>
    </w:pPr>
    <w:rPr>
      <w:rFonts w:ascii="Times New Roman" w:hAnsi="Times New Roman" w:eastAsia="Calibri" w:eastAsiaTheme="minorHAnsi" w:cs="Times New Roman"/>
      <w:color w:val="000000"/>
      <w:kern w:val="0"/>
      <w:sz w:val="24"/>
      <w:szCs w:val="24"/>
      <w:lang w:eastAsia="en-US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97ec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97ec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97ec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1" ma:contentTypeDescription="Create a new document." ma:contentTypeScope="" ma:versionID="718bec23574974fc998760df161aa216">
  <xsd:schema xmlns:xsd="http://www.w3.org/2001/XMLSchema" xmlns:xs="http://www.w3.org/2001/XMLSchema" xmlns:p="http://schemas.microsoft.com/office/2006/metadata/properties" xmlns:ns3="f9c03475-987a-401d-8ac4-a8b320586573" xmlns:ns4="f9d6bc27-f2bd-4049-a395-4b9f275af5c8" targetNamespace="http://schemas.microsoft.com/office/2006/metadata/properties" ma:root="true" ma:fieldsID="ff6e7f5c634ded9d935f0f5c31ed7cf9" ns3:_="" ns4:_="">
    <xsd:import namespace="f9c03475-987a-401d-8ac4-a8b320586573"/>
    <xsd:import namespace="f9d6bc27-f2bd-4049-a395-4b9f275af5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0FEB-9BDD-4F7B-B0CD-785CFAE6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03475-987a-401d-8ac4-a8b320586573"/>
    <ds:schemaRef ds:uri="f9d6bc27-f2bd-4049-a395-4b9f275af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F862C-D477-4AE5-9EF1-EFF013BFF786}">
  <ds:schemaRefs>
    <ds:schemaRef ds:uri="f9d6bc27-f2bd-4049-a395-4b9f275af5c8"/>
    <ds:schemaRef ds:uri="http://schemas.openxmlformats.org/package/2006/metadata/core-properties"/>
    <ds:schemaRef ds:uri="f9c03475-987a-401d-8ac4-a8b320586573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B39B6D-AD96-4532-9E50-868E6E84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3.1$Windows_X86_64 LibreOffice_project/d7547858d014d4cf69878db179d326fc3483e082</Application>
  <Pages>7</Pages>
  <Words>4653</Words>
  <Characters>30362</Characters>
  <CharactersWithSpaces>34025</CharactersWithSpaces>
  <Paragraphs>54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1:26:00Z</dcterms:created>
  <dc:creator>Uzytkownik</dc:creator>
  <dc:description/>
  <dc:language>pl-PL</dc:language>
  <cp:lastModifiedBy/>
  <cp:lastPrinted>2013-10-09T10:18:00Z</cp:lastPrinted>
  <dcterms:modified xsi:type="dcterms:W3CDTF">2021-12-19T20:59:57Z</dcterms:modified>
  <cp:revision>3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4A3B05668418954B9F9197D20C65EA1C</vt:lpwstr>
  </property>
  <property fmtid="{D5CDD505-2E9C-101B-9397-08002B2CF9AE}" pid="5" name="DocSecurity">
    <vt:i4>4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